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Default="00C36A66" w:rsidP="001B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C36A6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ИО 22.17.02 </w:t>
            </w:r>
            <w:r w:rsidR="00873026" w:rsidRPr="0087302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Качалка на пружине </w:t>
            </w:r>
            <w:proofErr w:type="spellStart"/>
            <w:r w:rsidR="00873026" w:rsidRPr="0087302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Дельфинчик</w:t>
            </w:r>
            <w:proofErr w:type="spellEnd"/>
          </w:p>
          <w:p w:rsidR="001119FE" w:rsidRDefault="001119FE" w:rsidP="001B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ерия «Морская»</w:t>
            </w:r>
          </w:p>
          <w:p w:rsidR="001119FE" w:rsidRPr="00E77E22" w:rsidRDefault="001119FE" w:rsidP="001B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тип</w:t>
            </w:r>
            <w:r w:rsidRPr="001119F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2б</w:t>
            </w:r>
          </w:p>
        </w:tc>
      </w:tr>
      <w:tr w:rsidR="00415A8D" w:rsidRPr="00785DEF" w:rsidTr="00620483">
        <w:trPr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6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A8D" w:rsidRPr="006260AD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15A8D" w:rsidRPr="00785DEF" w:rsidRDefault="00415A8D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зм.</w:t>
            </w:r>
          </w:p>
        </w:tc>
      </w:tr>
      <w:tr w:rsidR="00626F64" w:rsidRPr="00785DEF" w:rsidTr="00FD7094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6F64" w:rsidRPr="006260AD" w:rsidRDefault="00626F64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26F64" w:rsidRPr="00626F64" w:rsidRDefault="00626F64" w:rsidP="00071FA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26F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ание  качалк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847" w:rsidRDefault="005F7847" w:rsidP="005F78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арной каркас из стальной трубы диаметром не менее 133мм с толщиной стенки не менее 3,5мм стальной трубы диаметром не менее 42мм с толщиной стенки не менее 2,8мм, стальной трубы диаметром не менее 32мм с толщиной стенки не менее 2,8мм, профильной трубы сечением не менее 60х30мм с толщиной стенки не менее 2,2мм, стальных пластин толщиной не менее 5мм. Основание качал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единено с пружиной, окрашено в синий цвет.</w:t>
            </w:r>
          </w:p>
          <w:p w:rsidR="00626F64" w:rsidRPr="00626F64" w:rsidRDefault="005F7847" w:rsidP="005F7847">
            <w:pPr>
              <w:snapToGrid w:val="0"/>
              <w:spacing w:after="0" w:line="200" w:lineRule="atLeast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основания, мм: 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х500х9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F64" w:rsidRPr="00572991" w:rsidRDefault="00FD7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64" w:rsidRPr="00572991" w:rsidRDefault="00FD7094" w:rsidP="00FD7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A17AC1">
              <w:t>.</w:t>
            </w:r>
          </w:p>
        </w:tc>
      </w:tr>
      <w:tr w:rsidR="005F7847" w:rsidRPr="00785DEF" w:rsidTr="00FD7094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7847" w:rsidRPr="00785DEF" w:rsidRDefault="005F7847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7847" w:rsidRPr="00626F64" w:rsidRDefault="005F7847" w:rsidP="00071FA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ужин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847" w:rsidRPr="001B5A21" w:rsidRDefault="005F7847" w:rsidP="005F7847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аленная пружинная сталь с диаметром прутка 26м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шена порошковой краской в </w:t>
            </w:r>
            <w:r w:rsidR="00686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.</w:t>
            </w:r>
          </w:p>
          <w:p w:rsidR="005F7847" w:rsidRPr="001B5A21" w:rsidRDefault="005F7847" w:rsidP="005F78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м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490х1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7847" w:rsidRDefault="005F78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47" w:rsidRDefault="0091613E" w:rsidP="0091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5F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A17AC1">
              <w:t>.</w:t>
            </w:r>
          </w:p>
        </w:tc>
      </w:tr>
      <w:tr w:rsidR="00FD7094" w:rsidRPr="00785DEF" w:rsidTr="00FD7094">
        <w:trPr>
          <w:trHeight w:val="56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094" w:rsidRPr="006260AD" w:rsidRDefault="005F7847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7094" w:rsidRPr="00626F64" w:rsidRDefault="00FD7094" w:rsidP="00071FA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26F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Боковина качалк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094" w:rsidRPr="00626F64" w:rsidRDefault="00FD7094" w:rsidP="005F7847">
            <w:pPr>
              <w:snapToGrid w:val="0"/>
              <w:spacing w:after="0" w:line="20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гостойкая фанера толщиной </w:t>
            </w:r>
            <w:r w:rsidR="00A17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менее</w:t>
            </w:r>
            <w:r w:rsidR="00E93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мм вырезана под стилизованное изображение дельфина. Кромки фанеры шлифованы</w:t>
            </w:r>
            <w:r w:rsidR="005F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закруглены, окрашены  в бе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синие цвета.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мм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: 870х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094" w:rsidRPr="00572991" w:rsidRDefault="00FD7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94" w:rsidRDefault="0091613E" w:rsidP="00FD709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FD7094" w:rsidRPr="00D0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A17AC1">
              <w:t>.</w:t>
            </w:r>
          </w:p>
        </w:tc>
      </w:tr>
      <w:tr w:rsidR="00FD7094" w:rsidRPr="00785DEF" w:rsidTr="00FD7094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094" w:rsidRPr="006260AD" w:rsidRDefault="005F7847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7094" w:rsidRPr="00626F64" w:rsidRDefault="00FD7094" w:rsidP="00071FA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26F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Ручка для держания 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094" w:rsidRPr="00626F64" w:rsidRDefault="00FD7094" w:rsidP="00071FA9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енние ручки для рук выполнены из круглой трубы диаметром 22мм </w:t>
            </w:r>
            <w:r w:rsidRPr="0062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толщиной стенки </w:t>
            </w:r>
            <w:r w:rsidRPr="00626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м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ашена порошковой краской в красный цвет.</w:t>
            </w:r>
          </w:p>
          <w:p w:rsidR="00FD7094" w:rsidRPr="00626F64" w:rsidRDefault="00FD7094" w:rsidP="00626F64">
            <w:pPr>
              <w:snapToGrid w:val="0"/>
              <w:spacing w:after="0" w:line="20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мм</w:t>
            </w:r>
            <w:r w:rsidRPr="00626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0х200х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094" w:rsidRPr="00572991" w:rsidRDefault="00FD7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94" w:rsidRDefault="00FD7094" w:rsidP="00FD7094">
            <w:pPr>
              <w:jc w:val="center"/>
            </w:pPr>
            <w:r w:rsidRPr="00D0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A17AC1">
              <w:t>.</w:t>
            </w:r>
          </w:p>
        </w:tc>
      </w:tr>
      <w:tr w:rsidR="00FD7094" w:rsidRPr="00785DEF" w:rsidTr="00FD7094">
        <w:trPr>
          <w:trHeight w:val="5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094" w:rsidRPr="006260AD" w:rsidRDefault="005F7847" w:rsidP="0057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7094" w:rsidRPr="00626F64" w:rsidRDefault="00FD7094" w:rsidP="00071FA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26F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иденье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094" w:rsidRDefault="00FD7094" w:rsidP="007E6D83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гостойкая фанера толщиной </w:t>
            </w:r>
            <w:r w:rsidR="004A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окрашена в </w:t>
            </w:r>
            <w:r w:rsidR="005F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жев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вет.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ромки фанеры шлифованы и закруглены.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7094" w:rsidRPr="00626F64" w:rsidRDefault="00FD7094" w:rsidP="00A17AC1">
            <w:pPr>
              <w:snapToGrid w:val="0"/>
              <w:spacing w:after="0" w:line="20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6F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иденья</w:t>
            </w:r>
            <w:r w:rsidR="004A0C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м</w:t>
            </w:r>
            <w:proofErr w:type="gramEnd"/>
            <w:r w:rsidR="004A0CC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: 540х2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094" w:rsidRDefault="00FD7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94" w:rsidRDefault="00FD7094" w:rsidP="00FD7094">
            <w:pPr>
              <w:jc w:val="center"/>
            </w:pPr>
            <w:r w:rsidRPr="00D0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A17AC1">
              <w:t>.</w:t>
            </w:r>
          </w:p>
        </w:tc>
      </w:tr>
      <w:tr w:rsidR="00FD7094" w:rsidRPr="00785DEF" w:rsidTr="00FD7094">
        <w:trPr>
          <w:trHeight w:val="6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094" w:rsidRPr="006260AD" w:rsidRDefault="005F7847" w:rsidP="0057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7094" w:rsidRPr="00626F64" w:rsidRDefault="00FD7094" w:rsidP="00071FA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26F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пинка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094" w:rsidRPr="00626F64" w:rsidRDefault="00FD7094" w:rsidP="00071FA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гостойкая фанера толщиной </w:t>
            </w:r>
            <w:r w:rsidR="004A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мм, окрашена в</w:t>
            </w:r>
            <w:r w:rsidR="005F7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жев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вет. 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омки фанеры шлифованы и закруглены.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7094" w:rsidRPr="00626F64" w:rsidRDefault="00FD7094" w:rsidP="00A17AC1">
            <w:pPr>
              <w:snapToGrid w:val="0"/>
              <w:spacing w:after="0" w:line="20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6F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пинки</w:t>
            </w:r>
            <w:r w:rsidR="004A0C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м</w:t>
            </w:r>
            <w:proofErr w:type="gramEnd"/>
            <w:r w:rsidRPr="00626F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: 540х2</w:t>
            </w:r>
            <w:r w:rsidR="004A0CC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626F6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094" w:rsidRPr="00572991" w:rsidRDefault="00FD7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94" w:rsidRDefault="00FD7094" w:rsidP="00FD7094">
            <w:pPr>
              <w:jc w:val="center"/>
            </w:pPr>
            <w:r w:rsidRPr="00D0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A17AC1">
              <w:t>.</w:t>
            </w:r>
          </w:p>
        </w:tc>
      </w:tr>
      <w:tr w:rsidR="00FD7094" w:rsidRPr="00785DEF" w:rsidTr="00FD7094">
        <w:trPr>
          <w:trHeight w:val="63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094" w:rsidRPr="006260AD" w:rsidRDefault="005F7847" w:rsidP="00DA6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D7094" w:rsidRPr="00626F64" w:rsidRDefault="00FD7094" w:rsidP="00071FA9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26F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ерекладина для ног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7094" w:rsidRPr="00626F64" w:rsidRDefault="00FD7094" w:rsidP="00071FA9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F6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>Сварная конструкция из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тальной круглой </w:t>
            </w:r>
            <w:r w:rsidRPr="00626F64">
              <w:rPr>
                <w:rFonts w:ascii="Times New Roman" w:eastAsia="Arial" w:hAnsi="Times New Roman" w:cs="Times New Roman"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трубы диаметром 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мм 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shd w:val="clear" w:color="auto" w:fill="FFFFFF"/>
              </w:rPr>
              <w:t>с толщиной</w:t>
            </w:r>
            <w:r w:rsidRPr="00626F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 </w:t>
            </w:r>
            <w:r w:rsidRPr="00626F64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shd w:val="clear" w:color="auto" w:fill="FFFFFF"/>
              </w:rPr>
              <w:t xml:space="preserve">стенки 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мм и стальных пластин в количестве 2шт</w:t>
            </w:r>
            <w:r w:rsidR="00A17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26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щиной 3м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шена порошковой краской в красный цвет.</w:t>
            </w:r>
          </w:p>
          <w:p w:rsidR="00FD7094" w:rsidRPr="00626F64" w:rsidRDefault="00FD7094" w:rsidP="007E6D83">
            <w:pPr>
              <w:snapToGrid w:val="0"/>
              <w:spacing w:after="0" w:line="20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6F64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азмер перекладины, мм: 540</w:t>
            </w:r>
            <w:r w:rsidRPr="00626F64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х100</w:t>
            </w:r>
            <w:r w:rsidR="004A0CC4">
              <w:rPr>
                <w:rFonts w:ascii="Times New Roman" w:eastAsia="Times New Roman" w:hAnsi="Times New Roman" w:cs="Times New Roman"/>
                <w:bCs/>
                <w:spacing w:val="-10"/>
                <w:sz w:val="20"/>
                <w:szCs w:val="20"/>
                <w:shd w:val="clear" w:color="auto" w:fill="FFFFFF"/>
              </w:rPr>
              <w:t>х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094" w:rsidRPr="00572991" w:rsidRDefault="00FD7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094" w:rsidRDefault="00FD7094" w:rsidP="00FD7094">
            <w:pPr>
              <w:jc w:val="center"/>
            </w:pPr>
            <w:r w:rsidRPr="00D0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r w:rsidR="00A17AC1">
              <w:t>.</w:t>
            </w:r>
          </w:p>
        </w:tc>
      </w:tr>
      <w:tr w:rsidR="007E6D83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D83" w:rsidRPr="00A17AC1" w:rsidRDefault="000463EC" w:rsidP="00575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D83" w:rsidRPr="006260AD" w:rsidRDefault="007E6D83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83" w:rsidRPr="006260AD" w:rsidRDefault="007E6D83" w:rsidP="00873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х5</w:t>
            </w:r>
            <w:r w:rsidR="00873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870</w:t>
            </w:r>
          </w:p>
        </w:tc>
      </w:tr>
      <w:tr w:rsidR="007E6D83" w:rsidRPr="00785DEF" w:rsidTr="00620483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6D83" w:rsidRPr="00A17AC1" w:rsidRDefault="000463E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83" w:rsidRPr="006260AD" w:rsidRDefault="007E6D83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D83" w:rsidRPr="006260AD" w:rsidRDefault="007E6D83" w:rsidP="00572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х2580</w:t>
            </w:r>
          </w:p>
        </w:tc>
      </w:tr>
    </w:tbl>
    <w:p w:rsidR="001119FE" w:rsidRDefault="001119FE" w:rsidP="001119F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119FE" w:rsidRDefault="001119FE" w:rsidP="001119F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 с добавлением биоцидной добавки НАНОСЕРЕБРО.</w:t>
      </w:r>
    </w:p>
    <w:p w:rsidR="001119FE" w:rsidRDefault="001119FE" w:rsidP="001119F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1119FE" w:rsidRDefault="001119FE" w:rsidP="001119F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1119FE" w:rsidRDefault="001119FE" w:rsidP="001119F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1119FE" w:rsidRDefault="001119FE" w:rsidP="001119FE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168-2012.</w:t>
      </w:r>
    </w:p>
    <w:p w:rsidR="001119FE" w:rsidRDefault="001119FE" w:rsidP="001119FE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1119FE" w:rsidRDefault="001119FE" w:rsidP="001119FE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1119FE" w:rsidRDefault="001119FE" w:rsidP="001119FE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1119FE" w:rsidRDefault="001119FE" w:rsidP="001119FE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119FE" w:rsidRDefault="001119FE" w:rsidP="001119FE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CD4" w:rsidRPr="00785DEF" w:rsidRDefault="00FF3CD4" w:rsidP="00C47E29">
      <w:pPr>
        <w:rPr>
          <w:rFonts w:ascii="Times New Roman" w:hAnsi="Times New Roman" w:cs="Times New Roman"/>
        </w:rPr>
      </w:pPr>
    </w:p>
    <w:sectPr w:rsidR="00FF3CD4" w:rsidRPr="00785DEF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60AD"/>
    <w:rsid w:val="00011E96"/>
    <w:rsid w:val="000463EC"/>
    <w:rsid w:val="000528CB"/>
    <w:rsid w:val="000674A3"/>
    <w:rsid w:val="000951DC"/>
    <w:rsid w:val="0009580E"/>
    <w:rsid w:val="000B576A"/>
    <w:rsid w:val="000B6127"/>
    <w:rsid w:val="000E3DA4"/>
    <w:rsid w:val="001119FE"/>
    <w:rsid w:val="001240AE"/>
    <w:rsid w:val="00144894"/>
    <w:rsid w:val="00153FCA"/>
    <w:rsid w:val="001B5A21"/>
    <w:rsid w:val="001D10A1"/>
    <w:rsid w:val="00206BFA"/>
    <w:rsid w:val="002273BC"/>
    <w:rsid w:val="00247C68"/>
    <w:rsid w:val="002531C7"/>
    <w:rsid w:val="00293468"/>
    <w:rsid w:val="002B0783"/>
    <w:rsid w:val="002C4050"/>
    <w:rsid w:val="00310593"/>
    <w:rsid w:val="00320ABB"/>
    <w:rsid w:val="00336F71"/>
    <w:rsid w:val="00363C64"/>
    <w:rsid w:val="00377D37"/>
    <w:rsid w:val="003A23C7"/>
    <w:rsid w:val="003A5D33"/>
    <w:rsid w:val="003A775B"/>
    <w:rsid w:val="003B396B"/>
    <w:rsid w:val="003B689A"/>
    <w:rsid w:val="00412BF9"/>
    <w:rsid w:val="00415A8D"/>
    <w:rsid w:val="0041784B"/>
    <w:rsid w:val="0042632D"/>
    <w:rsid w:val="004415C5"/>
    <w:rsid w:val="0044779A"/>
    <w:rsid w:val="00470732"/>
    <w:rsid w:val="00476EF6"/>
    <w:rsid w:val="004772A1"/>
    <w:rsid w:val="004A0CC4"/>
    <w:rsid w:val="004A1894"/>
    <w:rsid w:val="004B745B"/>
    <w:rsid w:val="00540F5F"/>
    <w:rsid w:val="00572991"/>
    <w:rsid w:val="00577078"/>
    <w:rsid w:val="005902D8"/>
    <w:rsid w:val="005A346F"/>
    <w:rsid w:val="005F2913"/>
    <w:rsid w:val="005F75E9"/>
    <w:rsid w:val="005F7847"/>
    <w:rsid w:val="00602494"/>
    <w:rsid w:val="0061731C"/>
    <w:rsid w:val="00620483"/>
    <w:rsid w:val="006260AD"/>
    <w:rsid w:val="00626F64"/>
    <w:rsid w:val="0064026D"/>
    <w:rsid w:val="00642B94"/>
    <w:rsid w:val="006651BF"/>
    <w:rsid w:val="00686FB6"/>
    <w:rsid w:val="0069285D"/>
    <w:rsid w:val="006F69B7"/>
    <w:rsid w:val="00766A4C"/>
    <w:rsid w:val="007819E2"/>
    <w:rsid w:val="00785DEF"/>
    <w:rsid w:val="007A29D0"/>
    <w:rsid w:val="007B4AAD"/>
    <w:rsid w:val="007E6D83"/>
    <w:rsid w:val="007E756A"/>
    <w:rsid w:val="00840397"/>
    <w:rsid w:val="00873026"/>
    <w:rsid w:val="0091613E"/>
    <w:rsid w:val="00916BA9"/>
    <w:rsid w:val="00A17AC1"/>
    <w:rsid w:val="00A20498"/>
    <w:rsid w:val="00A434DE"/>
    <w:rsid w:val="00A50D91"/>
    <w:rsid w:val="00AC038A"/>
    <w:rsid w:val="00AC1ADC"/>
    <w:rsid w:val="00B17485"/>
    <w:rsid w:val="00B52765"/>
    <w:rsid w:val="00B72999"/>
    <w:rsid w:val="00B77CA5"/>
    <w:rsid w:val="00BD071F"/>
    <w:rsid w:val="00BE3866"/>
    <w:rsid w:val="00BE52B8"/>
    <w:rsid w:val="00BF1B85"/>
    <w:rsid w:val="00C02809"/>
    <w:rsid w:val="00C12706"/>
    <w:rsid w:val="00C36172"/>
    <w:rsid w:val="00C36A66"/>
    <w:rsid w:val="00C47E29"/>
    <w:rsid w:val="00C50B56"/>
    <w:rsid w:val="00C721DE"/>
    <w:rsid w:val="00CB0633"/>
    <w:rsid w:val="00CB2347"/>
    <w:rsid w:val="00CD3F64"/>
    <w:rsid w:val="00D017A2"/>
    <w:rsid w:val="00D05BA1"/>
    <w:rsid w:val="00D61FAC"/>
    <w:rsid w:val="00D76B2B"/>
    <w:rsid w:val="00DB659C"/>
    <w:rsid w:val="00E77E22"/>
    <w:rsid w:val="00E93DFC"/>
    <w:rsid w:val="00EA2666"/>
    <w:rsid w:val="00EF6243"/>
    <w:rsid w:val="00F401BE"/>
    <w:rsid w:val="00FA4F7B"/>
    <w:rsid w:val="00FD7094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A7C3-FB95-4752-9C0D-0F78B763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Alena</cp:lastModifiedBy>
  <cp:revision>13</cp:revision>
  <dcterms:created xsi:type="dcterms:W3CDTF">2015-06-02T11:04:00Z</dcterms:created>
  <dcterms:modified xsi:type="dcterms:W3CDTF">2020-02-17T11:14:00Z</dcterms:modified>
</cp:coreProperties>
</file>